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CF9E" w14:textId="2FCBE48A" w:rsidR="000714F2" w:rsidRDefault="000714F2" w:rsidP="00760C3B">
      <w:pPr>
        <w:jc w:val="center"/>
        <w:rPr>
          <w:b/>
          <w:sz w:val="28"/>
          <w:szCs w:val="28"/>
        </w:rPr>
      </w:pPr>
      <w:r w:rsidRPr="000714F2">
        <w:drawing>
          <wp:inline distT="0" distB="0" distL="0" distR="0" wp14:anchorId="46FB5A75" wp14:editId="05B94655">
            <wp:extent cx="5486400" cy="7360920"/>
            <wp:effectExtent l="0" t="0" r="0" b="0"/>
            <wp:docPr id="183779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85C4" w14:textId="77777777" w:rsidR="000714F2" w:rsidRDefault="000714F2" w:rsidP="00760C3B">
      <w:pPr>
        <w:jc w:val="center"/>
        <w:rPr>
          <w:b/>
          <w:sz w:val="28"/>
          <w:szCs w:val="28"/>
        </w:rPr>
      </w:pPr>
    </w:p>
    <w:p w14:paraId="16A5714E" w14:textId="77777777" w:rsidR="000714F2" w:rsidRDefault="000714F2" w:rsidP="00760C3B">
      <w:pPr>
        <w:jc w:val="center"/>
        <w:rPr>
          <w:b/>
          <w:sz w:val="28"/>
          <w:szCs w:val="28"/>
        </w:rPr>
      </w:pPr>
    </w:p>
    <w:p w14:paraId="4FEF6BFF" w14:textId="77777777" w:rsidR="000714F2" w:rsidRDefault="000714F2" w:rsidP="00760C3B">
      <w:pPr>
        <w:jc w:val="center"/>
        <w:rPr>
          <w:b/>
          <w:sz w:val="28"/>
          <w:szCs w:val="28"/>
        </w:rPr>
      </w:pPr>
    </w:p>
    <w:p w14:paraId="126C0606" w14:textId="19F5BB70" w:rsidR="006C5C9D" w:rsidRPr="00760C3B" w:rsidRDefault="00760C3B" w:rsidP="00760C3B">
      <w:pPr>
        <w:jc w:val="center"/>
        <w:rPr>
          <w:b/>
          <w:sz w:val="28"/>
          <w:szCs w:val="28"/>
        </w:rPr>
      </w:pPr>
      <w:r w:rsidRPr="00760C3B">
        <w:rPr>
          <w:b/>
          <w:sz w:val="28"/>
          <w:szCs w:val="28"/>
        </w:rPr>
        <w:lastRenderedPageBreak/>
        <w:t>Scholarship Application</w:t>
      </w:r>
    </w:p>
    <w:p w14:paraId="552FD3A5" w14:textId="68DE5BA4" w:rsidR="00760C3B" w:rsidRDefault="009D1CA9" w:rsidP="00760C3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Swift Co</w:t>
      </w:r>
      <w:r w:rsidR="00760C3B">
        <w:rPr>
          <w:sz w:val="24"/>
          <w:szCs w:val="24"/>
        </w:rPr>
        <w:t>unty Corn &amp; Soybean Growers</w:t>
      </w:r>
      <w:r w:rsidR="00BD40FC">
        <w:rPr>
          <w:sz w:val="24"/>
          <w:szCs w:val="24"/>
        </w:rPr>
        <w:t xml:space="preserve"> Association</w:t>
      </w:r>
      <w:r w:rsidR="00EE1314">
        <w:rPr>
          <w:sz w:val="24"/>
          <w:szCs w:val="24"/>
        </w:rPr>
        <w:t xml:space="preserve"> is offering three</w:t>
      </w:r>
      <w:r w:rsidR="00760C3B">
        <w:rPr>
          <w:sz w:val="24"/>
          <w:szCs w:val="24"/>
        </w:rPr>
        <w:t xml:space="preserve"> $</w:t>
      </w:r>
      <w:r w:rsidR="00437995">
        <w:rPr>
          <w:sz w:val="24"/>
          <w:szCs w:val="24"/>
        </w:rPr>
        <w:t>1,000 s</w:t>
      </w:r>
      <w:r w:rsidR="00760C3B">
        <w:rPr>
          <w:sz w:val="24"/>
          <w:szCs w:val="24"/>
        </w:rPr>
        <w:t>cholarships.  High Sc</w:t>
      </w:r>
      <w:r w:rsidR="00E246AE">
        <w:rPr>
          <w:sz w:val="24"/>
          <w:szCs w:val="24"/>
        </w:rPr>
        <w:t>hool students graduating in 202</w:t>
      </w:r>
      <w:r w:rsidR="006B0E81">
        <w:rPr>
          <w:sz w:val="24"/>
          <w:szCs w:val="24"/>
        </w:rPr>
        <w:t>4</w:t>
      </w:r>
      <w:r w:rsidR="00802AF9">
        <w:rPr>
          <w:sz w:val="24"/>
          <w:szCs w:val="24"/>
        </w:rPr>
        <w:t xml:space="preserve"> </w:t>
      </w:r>
      <w:r w:rsidR="00FE0C1F">
        <w:rPr>
          <w:sz w:val="24"/>
          <w:szCs w:val="24"/>
        </w:rPr>
        <w:t>that</w:t>
      </w:r>
      <w:r w:rsidR="00437995">
        <w:rPr>
          <w:sz w:val="24"/>
          <w:szCs w:val="24"/>
        </w:rPr>
        <w:t xml:space="preserve"> are residents of</w:t>
      </w:r>
      <w:r w:rsidR="00EE1314">
        <w:rPr>
          <w:sz w:val="24"/>
          <w:szCs w:val="24"/>
        </w:rPr>
        <w:t xml:space="preserve"> Swift County are eligible to apply.</w:t>
      </w:r>
    </w:p>
    <w:p w14:paraId="26D73503" w14:textId="77777777" w:rsidR="00760C3B" w:rsidRDefault="00760C3B" w:rsidP="00760C3B">
      <w:pPr>
        <w:spacing w:after="0"/>
        <w:rPr>
          <w:sz w:val="24"/>
          <w:szCs w:val="24"/>
        </w:rPr>
      </w:pPr>
    </w:p>
    <w:p w14:paraId="2919864A" w14:textId="6DAD23C0" w:rsidR="00760C3B" w:rsidRDefault="00760C3B" w:rsidP="006F7071">
      <w:pPr>
        <w:spacing w:after="0"/>
        <w:jc w:val="center"/>
        <w:rPr>
          <w:b/>
          <w:sz w:val="24"/>
          <w:szCs w:val="24"/>
        </w:rPr>
      </w:pPr>
      <w:r w:rsidRPr="00760C3B">
        <w:rPr>
          <w:b/>
          <w:sz w:val="24"/>
          <w:szCs w:val="24"/>
        </w:rPr>
        <w:t xml:space="preserve">Deadline:  Applications must be </w:t>
      </w:r>
      <w:r w:rsidR="004D221F">
        <w:rPr>
          <w:b/>
          <w:sz w:val="24"/>
          <w:szCs w:val="24"/>
        </w:rPr>
        <w:t>postmarked by April 1</w:t>
      </w:r>
      <w:r w:rsidR="00115F25">
        <w:rPr>
          <w:b/>
          <w:sz w:val="24"/>
          <w:szCs w:val="24"/>
        </w:rPr>
        <w:t>5</w:t>
      </w:r>
      <w:r w:rsidR="005754B0">
        <w:rPr>
          <w:b/>
          <w:sz w:val="24"/>
          <w:szCs w:val="24"/>
        </w:rPr>
        <w:t xml:space="preserve">, </w:t>
      </w:r>
      <w:r w:rsidR="00E246AE">
        <w:rPr>
          <w:b/>
          <w:sz w:val="24"/>
          <w:szCs w:val="24"/>
        </w:rPr>
        <w:t>202</w:t>
      </w:r>
      <w:r w:rsidR="006B0E81">
        <w:rPr>
          <w:b/>
          <w:sz w:val="24"/>
          <w:szCs w:val="24"/>
        </w:rPr>
        <w:t>4</w:t>
      </w:r>
    </w:p>
    <w:p w14:paraId="53418253" w14:textId="77777777" w:rsidR="00D26E20" w:rsidRDefault="00D26E20" w:rsidP="00760C3B">
      <w:pPr>
        <w:spacing w:after="0"/>
        <w:jc w:val="center"/>
        <w:rPr>
          <w:b/>
          <w:sz w:val="24"/>
          <w:szCs w:val="24"/>
        </w:rPr>
      </w:pPr>
    </w:p>
    <w:p w14:paraId="133181E5" w14:textId="77777777" w:rsidR="00760C3B" w:rsidRDefault="00760C3B" w:rsidP="00760C3B">
      <w:pPr>
        <w:spacing w:after="0"/>
        <w:jc w:val="center"/>
        <w:rPr>
          <w:b/>
          <w:sz w:val="24"/>
          <w:szCs w:val="24"/>
        </w:rPr>
      </w:pPr>
    </w:p>
    <w:p w14:paraId="6D50FC90" w14:textId="77777777" w:rsidR="00760C3B" w:rsidRPr="00760C3B" w:rsidRDefault="00760C3B" w:rsidP="00760C3B">
      <w:pPr>
        <w:spacing w:after="0"/>
        <w:rPr>
          <w:b/>
          <w:sz w:val="24"/>
          <w:szCs w:val="24"/>
          <w:u w:val="single"/>
        </w:rPr>
      </w:pPr>
      <w:r w:rsidRPr="00760C3B">
        <w:rPr>
          <w:b/>
          <w:sz w:val="24"/>
          <w:szCs w:val="24"/>
          <w:u w:val="single"/>
        </w:rPr>
        <w:t>Applicant Information:</w:t>
      </w:r>
    </w:p>
    <w:p w14:paraId="56F6205D" w14:textId="77777777" w:rsidR="00760C3B" w:rsidRDefault="00760C3B" w:rsidP="00760C3B">
      <w:pPr>
        <w:spacing w:after="0"/>
        <w:rPr>
          <w:sz w:val="24"/>
          <w:szCs w:val="24"/>
        </w:rPr>
      </w:pPr>
    </w:p>
    <w:p w14:paraId="3B4479F6" w14:textId="2641807A" w:rsidR="00760C3B" w:rsidRDefault="00760C3B" w:rsidP="00760C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______________________________  </w:t>
      </w:r>
      <w:r w:rsidR="006B0E81">
        <w:rPr>
          <w:sz w:val="24"/>
          <w:szCs w:val="24"/>
        </w:rPr>
        <w:t xml:space="preserve"> </w:t>
      </w:r>
      <w:r>
        <w:rPr>
          <w:sz w:val="24"/>
          <w:szCs w:val="24"/>
        </w:rPr>
        <w:t>Composite ACT or PSAT Score _________________</w:t>
      </w:r>
    </w:p>
    <w:p w14:paraId="4D07949A" w14:textId="77777777" w:rsidR="00760C3B" w:rsidRDefault="00760C3B" w:rsidP="00760C3B">
      <w:pPr>
        <w:spacing w:after="0"/>
        <w:rPr>
          <w:sz w:val="24"/>
          <w:szCs w:val="24"/>
        </w:rPr>
      </w:pPr>
    </w:p>
    <w:p w14:paraId="36DCC7AA" w14:textId="77777777" w:rsidR="00760C3B" w:rsidRDefault="00760C3B" w:rsidP="00760C3B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’s Name(s) _______________________________________________________________</w:t>
      </w:r>
    </w:p>
    <w:p w14:paraId="4EE497ED" w14:textId="77777777" w:rsidR="00760C3B" w:rsidRDefault="00760C3B" w:rsidP="00760C3B">
      <w:pPr>
        <w:spacing w:after="0"/>
        <w:rPr>
          <w:sz w:val="24"/>
          <w:szCs w:val="24"/>
        </w:rPr>
      </w:pPr>
    </w:p>
    <w:p w14:paraId="32A550C4" w14:textId="39EA8862" w:rsidR="00760C3B" w:rsidRDefault="00760C3B" w:rsidP="00760C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ress _____________________________________________  </w:t>
      </w:r>
      <w:r w:rsidR="006B0E81">
        <w:rPr>
          <w:sz w:val="24"/>
          <w:szCs w:val="24"/>
        </w:rPr>
        <w:t xml:space="preserve"> </w:t>
      </w:r>
      <w:r>
        <w:rPr>
          <w:sz w:val="24"/>
          <w:szCs w:val="24"/>
        </w:rPr>
        <w:t>CUM GPA ________________</w:t>
      </w:r>
    </w:p>
    <w:p w14:paraId="0B1837BD" w14:textId="77777777" w:rsidR="00760C3B" w:rsidRDefault="00760C3B" w:rsidP="00760C3B">
      <w:pPr>
        <w:spacing w:after="0"/>
        <w:rPr>
          <w:sz w:val="24"/>
          <w:szCs w:val="24"/>
        </w:rPr>
      </w:pPr>
    </w:p>
    <w:p w14:paraId="3B1EFA8B" w14:textId="757EFD0D" w:rsidR="00760C3B" w:rsidRDefault="00760C3B" w:rsidP="00760C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wn _________________________________________  </w:t>
      </w:r>
      <w:r w:rsidR="006B0E81">
        <w:rPr>
          <w:sz w:val="24"/>
          <w:szCs w:val="24"/>
        </w:rPr>
        <w:t xml:space="preserve"> </w:t>
      </w:r>
      <w:r>
        <w:rPr>
          <w:sz w:val="24"/>
          <w:szCs w:val="24"/>
        </w:rPr>
        <w:t>Zip ____________________________</w:t>
      </w:r>
    </w:p>
    <w:p w14:paraId="2E7E78C5" w14:textId="77777777" w:rsidR="00760C3B" w:rsidRDefault="00760C3B" w:rsidP="00760C3B">
      <w:pPr>
        <w:spacing w:after="0"/>
        <w:rPr>
          <w:sz w:val="24"/>
          <w:szCs w:val="24"/>
        </w:rPr>
      </w:pPr>
    </w:p>
    <w:p w14:paraId="44EBE1FA" w14:textId="77777777" w:rsidR="00760C3B" w:rsidRDefault="00760C3B" w:rsidP="00760C3B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phone _______________________________  Email: _______________________________</w:t>
      </w:r>
    </w:p>
    <w:p w14:paraId="28490771" w14:textId="77777777" w:rsidR="00760C3B" w:rsidRDefault="00760C3B" w:rsidP="00760C3B">
      <w:pPr>
        <w:spacing w:after="0"/>
        <w:rPr>
          <w:sz w:val="24"/>
          <w:szCs w:val="24"/>
        </w:rPr>
      </w:pPr>
    </w:p>
    <w:p w14:paraId="14AF48CE" w14:textId="77777777" w:rsidR="00760C3B" w:rsidRPr="00760C3B" w:rsidRDefault="00760C3B" w:rsidP="00760C3B">
      <w:pPr>
        <w:spacing w:after="0"/>
        <w:rPr>
          <w:b/>
          <w:sz w:val="24"/>
          <w:szCs w:val="24"/>
          <w:u w:val="single"/>
        </w:rPr>
      </w:pPr>
      <w:r w:rsidRPr="00760C3B">
        <w:rPr>
          <w:b/>
          <w:sz w:val="24"/>
          <w:szCs w:val="24"/>
          <w:u w:val="single"/>
        </w:rPr>
        <w:t>High School Contact Information:</w:t>
      </w:r>
    </w:p>
    <w:p w14:paraId="2388B6A4" w14:textId="77777777" w:rsidR="00760C3B" w:rsidRPr="00760C3B" w:rsidRDefault="00760C3B" w:rsidP="00760C3B">
      <w:pPr>
        <w:spacing w:after="0"/>
        <w:rPr>
          <w:b/>
          <w:sz w:val="10"/>
          <w:szCs w:val="10"/>
        </w:rPr>
      </w:pPr>
    </w:p>
    <w:p w14:paraId="4ED38712" w14:textId="77777777" w:rsidR="00760C3B" w:rsidRDefault="00760C3B" w:rsidP="00760C3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uidance Counselor/Scholarship contact at your High School:</w:t>
      </w:r>
      <w:r w:rsidRPr="00760C3B">
        <w:rPr>
          <w:sz w:val="24"/>
          <w:szCs w:val="24"/>
        </w:rPr>
        <w:t xml:space="preserve"> __________________________</w:t>
      </w:r>
    </w:p>
    <w:p w14:paraId="23F1A10C" w14:textId="77777777" w:rsidR="00760C3B" w:rsidRDefault="00760C3B" w:rsidP="00760C3B">
      <w:pPr>
        <w:spacing w:after="0"/>
        <w:rPr>
          <w:sz w:val="24"/>
          <w:szCs w:val="24"/>
        </w:rPr>
      </w:pPr>
    </w:p>
    <w:p w14:paraId="07BC053B" w14:textId="77777777" w:rsidR="00760C3B" w:rsidRDefault="00760C3B" w:rsidP="00760C3B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 of contact person: ___________________________  Email: _______________________</w:t>
      </w:r>
    </w:p>
    <w:p w14:paraId="532160EE" w14:textId="77777777" w:rsidR="00760C3B" w:rsidRDefault="00760C3B" w:rsidP="00760C3B">
      <w:pPr>
        <w:spacing w:after="0"/>
        <w:rPr>
          <w:sz w:val="24"/>
          <w:szCs w:val="24"/>
        </w:rPr>
      </w:pPr>
    </w:p>
    <w:p w14:paraId="429062A7" w14:textId="77777777" w:rsidR="00760C3B" w:rsidRDefault="00760C3B" w:rsidP="00760C3B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&amp; location of High School Award Ceremony: _____________________________________</w:t>
      </w:r>
    </w:p>
    <w:p w14:paraId="3825727E" w14:textId="77777777" w:rsidR="00760C3B" w:rsidRDefault="00760C3B" w:rsidP="00760C3B">
      <w:pPr>
        <w:spacing w:after="0"/>
        <w:rPr>
          <w:sz w:val="24"/>
          <w:szCs w:val="24"/>
        </w:rPr>
      </w:pPr>
    </w:p>
    <w:p w14:paraId="0FA60CBD" w14:textId="77777777" w:rsidR="00760C3B" w:rsidRDefault="00760C3B" w:rsidP="00760C3B">
      <w:pPr>
        <w:spacing w:after="0"/>
        <w:rPr>
          <w:sz w:val="24"/>
          <w:szCs w:val="24"/>
        </w:rPr>
      </w:pPr>
      <w:r>
        <w:rPr>
          <w:sz w:val="24"/>
          <w:szCs w:val="24"/>
        </w:rPr>
        <w:t>School Name ___________________________________________________________________</w:t>
      </w:r>
    </w:p>
    <w:p w14:paraId="704374A4" w14:textId="77777777" w:rsidR="00760C3B" w:rsidRDefault="00760C3B" w:rsidP="00760C3B">
      <w:pPr>
        <w:spacing w:after="0"/>
        <w:rPr>
          <w:sz w:val="24"/>
          <w:szCs w:val="24"/>
        </w:rPr>
      </w:pPr>
    </w:p>
    <w:p w14:paraId="66DEAA71" w14:textId="77777777" w:rsidR="00760C3B" w:rsidRDefault="00760C3B" w:rsidP="00760C3B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</w:t>
      </w:r>
    </w:p>
    <w:p w14:paraId="073D9C6D" w14:textId="77777777" w:rsidR="00760C3B" w:rsidRDefault="00760C3B" w:rsidP="00760C3B">
      <w:pPr>
        <w:spacing w:after="0"/>
        <w:rPr>
          <w:sz w:val="24"/>
          <w:szCs w:val="24"/>
        </w:rPr>
      </w:pPr>
    </w:p>
    <w:p w14:paraId="61A6C03C" w14:textId="77777777" w:rsidR="00760C3B" w:rsidRDefault="00760C3B" w:rsidP="00760C3B">
      <w:pPr>
        <w:spacing w:after="0"/>
        <w:rPr>
          <w:sz w:val="24"/>
          <w:szCs w:val="24"/>
        </w:rPr>
      </w:pPr>
      <w:r>
        <w:rPr>
          <w:sz w:val="24"/>
          <w:szCs w:val="24"/>
        </w:rPr>
        <w:t>Town ___________________________________________  Zip __________________________</w:t>
      </w:r>
    </w:p>
    <w:p w14:paraId="5529B84E" w14:textId="77777777" w:rsidR="00760C3B" w:rsidRPr="00760C3B" w:rsidRDefault="00760C3B" w:rsidP="00760C3B">
      <w:pPr>
        <w:spacing w:after="0"/>
        <w:rPr>
          <w:b/>
          <w:sz w:val="24"/>
          <w:szCs w:val="24"/>
          <w:u w:val="single"/>
        </w:rPr>
      </w:pPr>
    </w:p>
    <w:p w14:paraId="3C906180" w14:textId="77777777" w:rsidR="00760C3B" w:rsidRPr="00760C3B" w:rsidRDefault="00760C3B" w:rsidP="00760C3B">
      <w:pPr>
        <w:spacing w:after="0"/>
        <w:rPr>
          <w:b/>
          <w:sz w:val="24"/>
          <w:szCs w:val="24"/>
          <w:u w:val="single"/>
        </w:rPr>
      </w:pPr>
      <w:r w:rsidRPr="00760C3B">
        <w:rPr>
          <w:b/>
          <w:sz w:val="24"/>
          <w:szCs w:val="24"/>
          <w:u w:val="single"/>
        </w:rPr>
        <w:t>Local Newspaper Information:</w:t>
      </w:r>
    </w:p>
    <w:p w14:paraId="09F94B30" w14:textId="77777777" w:rsidR="00760C3B" w:rsidRDefault="00760C3B" w:rsidP="00760C3B">
      <w:pPr>
        <w:spacing w:after="0"/>
        <w:rPr>
          <w:sz w:val="24"/>
          <w:szCs w:val="24"/>
        </w:rPr>
      </w:pPr>
    </w:p>
    <w:p w14:paraId="3BC62231" w14:textId="77777777" w:rsidR="00760C3B" w:rsidRDefault="00760C3B" w:rsidP="00760C3B">
      <w:pPr>
        <w:spacing w:after="0"/>
        <w:rPr>
          <w:sz w:val="24"/>
          <w:szCs w:val="24"/>
        </w:rPr>
      </w:pPr>
      <w:r>
        <w:rPr>
          <w:sz w:val="24"/>
          <w:szCs w:val="24"/>
        </w:rPr>
        <w:t>Newspaper _______________________________________  Phone: ______________________</w:t>
      </w:r>
    </w:p>
    <w:p w14:paraId="3B1A7CA8" w14:textId="77777777" w:rsidR="00760C3B" w:rsidRDefault="00760C3B" w:rsidP="00760C3B">
      <w:pPr>
        <w:spacing w:after="0"/>
        <w:rPr>
          <w:sz w:val="24"/>
          <w:szCs w:val="24"/>
        </w:rPr>
      </w:pPr>
    </w:p>
    <w:p w14:paraId="61098E6E" w14:textId="4FEE83E5" w:rsidR="000714F2" w:rsidRDefault="00760C3B" w:rsidP="00BD40FC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: ___________________________________________</w:t>
      </w:r>
    </w:p>
    <w:p w14:paraId="131D8A83" w14:textId="77777777" w:rsidR="00BD40FC" w:rsidRDefault="00BD40FC" w:rsidP="00BD40FC">
      <w:pPr>
        <w:spacing w:after="0"/>
        <w:rPr>
          <w:sz w:val="24"/>
          <w:szCs w:val="24"/>
        </w:rPr>
      </w:pPr>
    </w:p>
    <w:p w14:paraId="6F576D40" w14:textId="77777777" w:rsidR="00366FA0" w:rsidRPr="00366FA0" w:rsidRDefault="00366FA0" w:rsidP="00D311AB">
      <w:pPr>
        <w:jc w:val="center"/>
        <w:rPr>
          <w:sz w:val="16"/>
          <w:szCs w:val="16"/>
        </w:rPr>
      </w:pPr>
    </w:p>
    <w:sectPr w:rsidR="00366FA0" w:rsidRPr="00366FA0" w:rsidSect="0064023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3B"/>
    <w:rsid w:val="000714F2"/>
    <w:rsid w:val="00115F25"/>
    <w:rsid w:val="00130BE2"/>
    <w:rsid w:val="00185D21"/>
    <w:rsid w:val="00262FF6"/>
    <w:rsid w:val="00360333"/>
    <w:rsid w:val="00366FA0"/>
    <w:rsid w:val="00437995"/>
    <w:rsid w:val="004D1C6D"/>
    <w:rsid w:val="004D221F"/>
    <w:rsid w:val="005754B0"/>
    <w:rsid w:val="00640235"/>
    <w:rsid w:val="006B0E81"/>
    <w:rsid w:val="006C5C9D"/>
    <w:rsid w:val="006F7071"/>
    <w:rsid w:val="00752DC6"/>
    <w:rsid w:val="00760C3B"/>
    <w:rsid w:val="007E1587"/>
    <w:rsid w:val="007E208D"/>
    <w:rsid w:val="00802087"/>
    <w:rsid w:val="00802AF9"/>
    <w:rsid w:val="009D1CA9"/>
    <w:rsid w:val="009F36CC"/>
    <w:rsid w:val="00AC773D"/>
    <w:rsid w:val="00B77754"/>
    <w:rsid w:val="00BD40FC"/>
    <w:rsid w:val="00D26E20"/>
    <w:rsid w:val="00D311AB"/>
    <w:rsid w:val="00D82CA9"/>
    <w:rsid w:val="00E246AE"/>
    <w:rsid w:val="00E329E3"/>
    <w:rsid w:val="00EA77CA"/>
    <w:rsid w:val="00EE1314"/>
    <w:rsid w:val="00EF2804"/>
    <w:rsid w:val="00F90312"/>
    <w:rsid w:val="00FE0C1F"/>
    <w:rsid w:val="00FE1D09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DEFF"/>
  <w15:docId w15:val="{B87DE1D4-7DC3-4E74-B340-2E09F14E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1F58-2140-464A-B874-EC2F989F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er Tail Count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oberg</dc:creator>
  <cp:lastModifiedBy>Annette Fernholz</cp:lastModifiedBy>
  <cp:revision>2</cp:revision>
  <cp:lastPrinted>2023-02-08T02:08:00Z</cp:lastPrinted>
  <dcterms:created xsi:type="dcterms:W3CDTF">2024-02-23T18:42:00Z</dcterms:created>
  <dcterms:modified xsi:type="dcterms:W3CDTF">2024-02-23T18:42:00Z</dcterms:modified>
</cp:coreProperties>
</file>